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3A6B56A4" w14:textId="77777777" w:rsidR="006B45FD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B45FD" w:rsidRPr="003B49AF">
        <w:rPr>
          <w:rFonts w:ascii="Segoe UI" w:hAnsi="Segoe UI" w:cs="Segoe UI"/>
          <w:sz w:val="24"/>
          <w:szCs w:val="24"/>
        </w:rPr>
        <w:t>Artillerie Wetter Soldat</w:t>
      </w:r>
      <w:r w:rsidR="006B45FD" w:rsidRPr="00B052B0">
        <w:rPr>
          <w:rFonts w:ascii="Segoe UI" w:hAnsi="Segoe UI" w:cs="Segoe UI"/>
          <w:b/>
          <w:sz w:val="24"/>
          <w:szCs w:val="24"/>
        </w:rPr>
        <w:t xml:space="preserve"> </w:t>
      </w:r>
    </w:p>
    <w:p w14:paraId="0DE57E59" w14:textId="42C5D439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17A4FFA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</w:rPr>
              <w:t>Ausbildung an technischen Meteo- und Vermessungsgeräten</w:t>
            </w:r>
          </w:p>
          <w:p w14:paraId="2C5B0C0E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3BEA2D95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21E38552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82613E" w14:textId="734D9A53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sz w:val="20"/>
              </w:rPr>
              <w:t>Ist befähigt</w:t>
            </w:r>
            <w:r w:rsidR="00AB5A28">
              <w:rPr>
                <w:rFonts w:ascii="Segoe UI" w:hAnsi="Segoe UI" w:cs="Segoe UI"/>
                <w:sz w:val="20"/>
              </w:rPr>
              <w:t xml:space="preserve">, </w:t>
            </w:r>
            <w:r w:rsidRPr="006B45FD">
              <w:rPr>
                <w:rFonts w:ascii="Segoe UI" w:hAnsi="Segoe UI" w:cs="Segoe UI"/>
                <w:sz w:val="20"/>
              </w:rPr>
              <w:t>einer Person den Zutritt zu verwehren und bei Bedarf den für die Auftragserfüllung notwendigen Zwang anzuwenden</w:t>
            </w:r>
          </w:p>
          <w:p w14:paraId="64D96329" w14:textId="03265805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sz w:val="20"/>
              </w:rPr>
              <w:t>Ist befähigt</w:t>
            </w:r>
            <w:r w:rsidR="00AB5A28">
              <w:rPr>
                <w:rFonts w:ascii="Segoe UI" w:hAnsi="Segoe UI" w:cs="Segoe UI"/>
                <w:sz w:val="20"/>
              </w:rPr>
              <w:t>,</w:t>
            </w:r>
            <w:r w:rsidRPr="006B45FD">
              <w:rPr>
                <w:rFonts w:ascii="Segoe UI" w:hAnsi="Segoe UI" w:cs="Segoe UI"/>
                <w:sz w:val="20"/>
              </w:rPr>
              <w:t xml:space="preserve"> anspruchsvolle Hardware und Softwarekomponenten zu betreiben</w:t>
            </w:r>
          </w:p>
          <w:p w14:paraId="02BDFB5B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rbeit mit numerischen Modellen, Interpretation von Messwerten und präzise Bestimmung von komplexen Algorithmen</w:t>
            </w:r>
          </w:p>
          <w:p w14:paraId="4D609545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Meteo- und Vermessungsgeräte erstellen und im 24-Stundenbetrieb betreibe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5A28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7</cp:revision>
  <cp:lastPrinted>2021-12-10T14:25:00Z</cp:lastPrinted>
  <dcterms:created xsi:type="dcterms:W3CDTF">2020-11-16T09:57:00Z</dcterms:created>
  <dcterms:modified xsi:type="dcterms:W3CDTF">2023-0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